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F2" w:rsidRPr="00CC1DB2" w:rsidRDefault="00503832" w:rsidP="00FB5825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D6338">
        <w:rPr>
          <w:rFonts w:ascii="Times New Roman" w:hAnsi="Times New Roman" w:cs="Times New Roman"/>
          <w:sz w:val="28"/>
          <w:szCs w:val="28"/>
        </w:rPr>
        <w:t xml:space="preserve"> </w:t>
      </w:r>
      <w:r w:rsidR="000D6838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AD56F2" w:rsidRPr="00CC1DB2" w:rsidRDefault="00AD56F2" w:rsidP="00FB5825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к </w:t>
      </w:r>
      <w:r w:rsidR="00612F1D">
        <w:rPr>
          <w:rFonts w:ascii="Times New Roman" w:hAnsi="Times New Roman" w:cs="Times New Roman"/>
          <w:sz w:val="28"/>
          <w:szCs w:val="28"/>
        </w:rPr>
        <w:t>а</w:t>
      </w:r>
      <w:r w:rsidRPr="00CC1DB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58624E" w:rsidRDefault="00AD56F2" w:rsidP="00FB5825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предоставлени</w:t>
      </w:r>
      <w:r w:rsidR="0058624E">
        <w:rPr>
          <w:rFonts w:ascii="Times New Roman" w:hAnsi="Times New Roman" w:cs="Times New Roman"/>
          <w:sz w:val="28"/>
          <w:szCs w:val="28"/>
        </w:rPr>
        <w:t xml:space="preserve">я </w:t>
      </w:r>
      <w:r w:rsidRPr="00CC1DB2">
        <w:rPr>
          <w:rFonts w:ascii="Times New Roman" w:hAnsi="Times New Roman" w:cs="Times New Roman"/>
          <w:sz w:val="28"/>
          <w:szCs w:val="28"/>
        </w:rPr>
        <w:t>муниципальной</w:t>
      </w:r>
      <w:r w:rsidR="001D6338">
        <w:rPr>
          <w:rFonts w:ascii="Times New Roman" w:hAnsi="Times New Roman" w:cs="Times New Roman"/>
          <w:sz w:val="28"/>
          <w:szCs w:val="28"/>
        </w:rPr>
        <w:t xml:space="preserve"> </w:t>
      </w:r>
      <w:r w:rsidRPr="00CC1DB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12F1D">
        <w:rPr>
          <w:rFonts w:ascii="Times New Roman" w:hAnsi="Times New Roman" w:cs="Times New Roman"/>
          <w:sz w:val="28"/>
          <w:szCs w:val="28"/>
        </w:rPr>
        <w:t>по в</w:t>
      </w:r>
      <w:r w:rsidR="0018346B">
        <w:rPr>
          <w:rFonts w:ascii="Times New Roman" w:hAnsi="Times New Roman" w:cs="Times New Roman"/>
          <w:sz w:val="28"/>
          <w:szCs w:val="28"/>
        </w:rPr>
        <w:t>ыдач</w:t>
      </w:r>
      <w:r w:rsidR="00612F1D">
        <w:rPr>
          <w:rFonts w:ascii="Times New Roman" w:hAnsi="Times New Roman" w:cs="Times New Roman"/>
          <w:sz w:val="28"/>
          <w:szCs w:val="28"/>
        </w:rPr>
        <w:t>е</w:t>
      </w:r>
      <w:r w:rsidRPr="00CC1DB2">
        <w:rPr>
          <w:rFonts w:ascii="Times New Roman" w:hAnsi="Times New Roman" w:cs="Times New Roman"/>
          <w:sz w:val="28"/>
          <w:szCs w:val="28"/>
        </w:rPr>
        <w:t xml:space="preserve"> разрешения</w:t>
      </w:r>
    </w:p>
    <w:p w:rsidR="00AD56F2" w:rsidRDefault="00AD56F2" w:rsidP="00FB5825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на </w:t>
      </w:r>
      <w:r w:rsidR="00D90631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</w:p>
    <w:p w:rsidR="00200636" w:rsidRPr="002546E6" w:rsidRDefault="00200636" w:rsidP="00F26E5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00636" w:rsidRPr="002546E6" w:rsidRDefault="00200636" w:rsidP="00F26E5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00636" w:rsidRPr="002546E6" w:rsidRDefault="00200636" w:rsidP="00F26E5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BF4300" w:rsidRPr="002546E6" w:rsidRDefault="00BF4300" w:rsidP="00F26E57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D0247A" w:rsidRPr="00CC1DB2" w:rsidRDefault="00D0247A" w:rsidP="00F26E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60"/>
      <w:bookmarkEnd w:id="1"/>
      <w:r w:rsidRPr="00CC1DB2">
        <w:rPr>
          <w:rFonts w:ascii="Times New Roman" w:hAnsi="Times New Roman" w:cs="Times New Roman"/>
          <w:sz w:val="28"/>
          <w:szCs w:val="28"/>
        </w:rPr>
        <w:t>РАСПИСКА О ПРИЕМЕ ДОКУМЕНТОВ</w:t>
      </w:r>
    </w:p>
    <w:p w:rsidR="00D0247A" w:rsidRPr="001D6338" w:rsidRDefault="00D0247A" w:rsidP="00F26E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247A" w:rsidRPr="00CC1DB2" w:rsidRDefault="00D0247A" w:rsidP="00F26E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Заявитель:</w:t>
      </w:r>
    </w:p>
    <w:p w:rsidR="00D0247A" w:rsidRPr="00CC1DB2" w:rsidRDefault="00D0247A" w:rsidP="00F26E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Наименование услуги: </w:t>
      </w:r>
      <w:r w:rsidR="00B40472" w:rsidRPr="00CC1DB2">
        <w:rPr>
          <w:rFonts w:ascii="Times New Roman" w:hAnsi="Times New Roman" w:cs="Times New Roman"/>
          <w:sz w:val="28"/>
          <w:szCs w:val="28"/>
        </w:rPr>
        <w:t>«</w:t>
      </w:r>
      <w:r w:rsidR="0018346B">
        <w:rPr>
          <w:rFonts w:ascii="Times New Roman" w:hAnsi="Times New Roman" w:cs="Times New Roman"/>
          <w:sz w:val="28"/>
          <w:szCs w:val="28"/>
        </w:rPr>
        <w:t>Выдача</w:t>
      </w:r>
      <w:r w:rsidR="00B10F33">
        <w:rPr>
          <w:rFonts w:ascii="Times New Roman" w:hAnsi="Times New Roman" w:cs="Times New Roman"/>
          <w:sz w:val="28"/>
          <w:szCs w:val="28"/>
        </w:rPr>
        <w:t xml:space="preserve"> </w:t>
      </w:r>
      <w:r w:rsidRPr="00CC1DB2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D90631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B40472" w:rsidRPr="00CC1DB2">
        <w:rPr>
          <w:rFonts w:ascii="Times New Roman" w:hAnsi="Times New Roman" w:cs="Times New Roman"/>
          <w:sz w:val="28"/>
          <w:szCs w:val="28"/>
        </w:rPr>
        <w:t>»</w:t>
      </w:r>
    </w:p>
    <w:p w:rsidR="00D0247A" w:rsidRPr="00CC1DB2" w:rsidRDefault="00D0247A" w:rsidP="00F26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075" w:rsidRPr="00CC1DB2" w:rsidRDefault="00EA1075" w:rsidP="00F26E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 представленных заявителем</w:t>
      </w:r>
    </w:p>
    <w:p w:rsidR="00EA1075" w:rsidRPr="00CC1DB2" w:rsidRDefault="00EA1075" w:rsidP="00F26E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6344"/>
        <w:gridCol w:w="2410"/>
      </w:tblGrid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75" w:rsidRPr="00CC1DB2" w:rsidRDefault="00EA1075" w:rsidP="003074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75" w:rsidRPr="00CC1DB2" w:rsidRDefault="00EA1075" w:rsidP="003074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847834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4" w:rsidRPr="00CC1DB2" w:rsidRDefault="00847834" w:rsidP="001669A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4" w:rsidRPr="00CC1DB2" w:rsidRDefault="00847834" w:rsidP="001669A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4" w:rsidRPr="00CC1DB2" w:rsidRDefault="00847834" w:rsidP="001669A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EA1075" w:rsidRPr="00CC1DB2" w:rsidRDefault="00EA1075" w:rsidP="00EA10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075" w:rsidRPr="00CC1DB2" w:rsidRDefault="00EA1075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Дата получения результата предоставления услуги:</w:t>
      </w:r>
    </w:p>
    <w:p w:rsidR="00EA1075" w:rsidRPr="00CC1DB2" w:rsidRDefault="00EA1075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Способ уведомления заявителя о результате предоставления услуги:</w:t>
      </w:r>
    </w:p>
    <w:p w:rsidR="00EA1075" w:rsidRPr="00CC1DB2" w:rsidRDefault="00EA1075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Принял:</w:t>
      </w:r>
    </w:p>
    <w:p w:rsidR="00EA1075" w:rsidRPr="00CC1DB2" w:rsidRDefault="00EA1075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2410"/>
        <w:gridCol w:w="2835"/>
      </w:tblGrid>
      <w:tr w:rsidR="00EA1075" w:rsidRPr="00CC1DB2" w:rsidTr="003074E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EA1075" w:rsidRDefault="00EA1075" w:rsidP="00183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46B" w:rsidRDefault="0018346B" w:rsidP="00183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46B" w:rsidRDefault="0018346B" w:rsidP="00183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E57" w:rsidRPr="00F26E57" w:rsidRDefault="00F26E57" w:rsidP="00F26E5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26E57">
        <w:rPr>
          <w:rFonts w:ascii="Times New Roman" w:hAnsi="Times New Roman"/>
          <w:sz w:val="28"/>
          <w:szCs w:val="28"/>
        </w:rPr>
        <w:t>Председатель комитета по управлению</w:t>
      </w:r>
    </w:p>
    <w:p w:rsidR="00F26E57" w:rsidRPr="00F26E57" w:rsidRDefault="00F26E57" w:rsidP="00F26E5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26E57">
        <w:rPr>
          <w:rFonts w:ascii="Times New Roman" w:hAnsi="Times New Roman"/>
          <w:sz w:val="28"/>
          <w:szCs w:val="28"/>
        </w:rPr>
        <w:t>муниципальным имуществом</w:t>
      </w:r>
    </w:p>
    <w:p w:rsidR="00AD56F2" w:rsidRPr="00CC1DB2" w:rsidRDefault="00F26E57" w:rsidP="00F26E5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26E57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  Д.В. Кияшко</w:t>
      </w:r>
    </w:p>
    <w:sectPr w:rsidR="00AD56F2" w:rsidRPr="00CC1DB2" w:rsidSect="00200636">
      <w:headerReference w:type="default" r:id="rId7"/>
      <w:footerReference w:type="default" r:id="rId8"/>
      <w:pgSz w:w="11906" w:h="16838" w:code="9"/>
      <w:pgMar w:top="1134" w:right="567" w:bottom="426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33B" w:rsidRDefault="008E333B">
      <w:pPr>
        <w:spacing w:after="0" w:line="240" w:lineRule="auto"/>
      </w:pPr>
      <w:r>
        <w:separator/>
      </w:r>
    </w:p>
  </w:endnote>
  <w:endnote w:type="continuationSeparator" w:id="1">
    <w:p w:rsidR="008E333B" w:rsidRDefault="008E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05E" w:rsidRDefault="0072605E">
    <w:pPr>
      <w:pStyle w:val="a5"/>
    </w:pPr>
  </w:p>
  <w:p w:rsidR="0072605E" w:rsidRDefault="0072605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33B" w:rsidRDefault="008E333B">
      <w:pPr>
        <w:spacing w:after="0" w:line="240" w:lineRule="auto"/>
      </w:pPr>
      <w:r>
        <w:separator/>
      </w:r>
    </w:p>
  </w:footnote>
  <w:footnote w:type="continuationSeparator" w:id="1">
    <w:p w:rsidR="008E333B" w:rsidRDefault="008E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05E" w:rsidRDefault="0072605E">
    <w:pPr>
      <w:pStyle w:val="a3"/>
    </w:pPr>
  </w:p>
  <w:p w:rsidR="0072605E" w:rsidRDefault="0072605E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3201F"/>
    <w:rsid w:val="000136AB"/>
    <w:rsid w:val="00034149"/>
    <w:rsid w:val="00034B26"/>
    <w:rsid w:val="000360D7"/>
    <w:rsid w:val="00061E0F"/>
    <w:rsid w:val="00073878"/>
    <w:rsid w:val="000A52AD"/>
    <w:rsid w:val="000B4B41"/>
    <w:rsid w:val="000D6838"/>
    <w:rsid w:val="000F30A3"/>
    <w:rsid w:val="00144C1B"/>
    <w:rsid w:val="00166482"/>
    <w:rsid w:val="00180D2F"/>
    <w:rsid w:val="0018346B"/>
    <w:rsid w:val="001A7200"/>
    <w:rsid w:val="001C130D"/>
    <w:rsid w:val="001D2721"/>
    <w:rsid w:val="001D6338"/>
    <w:rsid w:val="001F3D8D"/>
    <w:rsid w:val="001F49F1"/>
    <w:rsid w:val="00200636"/>
    <w:rsid w:val="0022051F"/>
    <w:rsid w:val="002438B2"/>
    <w:rsid w:val="00247156"/>
    <w:rsid w:val="002546E6"/>
    <w:rsid w:val="00266BDA"/>
    <w:rsid w:val="002747FD"/>
    <w:rsid w:val="00325C37"/>
    <w:rsid w:val="00350D5F"/>
    <w:rsid w:val="00351AC8"/>
    <w:rsid w:val="003A5D81"/>
    <w:rsid w:val="003B6AB9"/>
    <w:rsid w:val="00404081"/>
    <w:rsid w:val="00412A5A"/>
    <w:rsid w:val="00414F71"/>
    <w:rsid w:val="00417460"/>
    <w:rsid w:val="004238D2"/>
    <w:rsid w:val="004440C5"/>
    <w:rsid w:val="00462DD7"/>
    <w:rsid w:val="004C31B4"/>
    <w:rsid w:val="004F7F8B"/>
    <w:rsid w:val="00503832"/>
    <w:rsid w:val="00525F5F"/>
    <w:rsid w:val="0053201F"/>
    <w:rsid w:val="00534AF4"/>
    <w:rsid w:val="005643D3"/>
    <w:rsid w:val="00567F5F"/>
    <w:rsid w:val="0058624E"/>
    <w:rsid w:val="005A19A6"/>
    <w:rsid w:val="005D0462"/>
    <w:rsid w:val="005E668C"/>
    <w:rsid w:val="00612F1D"/>
    <w:rsid w:val="00613795"/>
    <w:rsid w:val="006408AC"/>
    <w:rsid w:val="00643D61"/>
    <w:rsid w:val="00644119"/>
    <w:rsid w:val="00644232"/>
    <w:rsid w:val="00645CB5"/>
    <w:rsid w:val="006D09CC"/>
    <w:rsid w:val="00701F50"/>
    <w:rsid w:val="00707445"/>
    <w:rsid w:val="0072605E"/>
    <w:rsid w:val="007806A4"/>
    <w:rsid w:val="007A2EC5"/>
    <w:rsid w:val="008143C3"/>
    <w:rsid w:val="0081620E"/>
    <w:rsid w:val="00844C1B"/>
    <w:rsid w:val="008452E6"/>
    <w:rsid w:val="00847834"/>
    <w:rsid w:val="008752A4"/>
    <w:rsid w:val="008D0C10"/>
    <w:rsid w:val="008D6E6A"/>
    <w:rsid w:val="008E333B"/>
    <w:rsid w:val="00900BD1"/>
    <w:rsid w:val="00914587"/>
    <w:rsid w:val="00951AC9"/>
    <w:rsid w:val="00964C13"/>
    <w:rsid w:val="009A1F7C"/>
    <w:rsid w:val="009D0883"/>
    <w:rsid w:val="00A06C63"/>
    <w:rsid w:val="00A57EB3"/>
    <w:rsid w:val="00A71608"/>
    <w:rsid w:val="00AA1D07"/>
    <w:rsid w:val="00AA36E0"/>
    <w:rsid w:val="00AD56F2"/>
    <w:rsid w:val="00AF28C5"/>
    <w:rsid w:val="00B0257B"/>
    <w:rsid w:val="00B07518"/>
    <w:rsid w:val="00B10F33"/>
    <w:rsid w:val="00B1541F"/>
    <w:rsid w:val="00B27ADE"/>
    <w:rsid w:val="00B40472"/>
    <w:rsid w:val="00B50F80"/>
    <w:rsid w:val="00B61519"/>
    <w:rsid w:val="00B76B61"/>
    <w:rsid w:val="00B9582F"/>
    <w:rsid w:val="00BF4300"/>
    <w:rsid w:val="00BF433C"/>
    <w:rsid w:val="00C025CD"/>
    <w:rsid w:val="00C06069"/>
    <w:rsid w:val="00C114AD"/>
    <w:rsid w:val="00C20506"/>
    <w:rsid w:val="00C35E61"/>
    <w:rsid w:val="00C36654"/>
    <w:rsid w:val="00C42B0C"/>
    <w:rsid w:val="00C4648E"/>
    <w:rsid w:val="00C54D1E"/>
    <w:rsid w:val="00C701D4"/>
    <w:rsid w:val="00C770F4"/>
    <w:rsid w:val="00C97EF6"/>
    <w:rsid w:val="00CA559D"/>
    <w:rsid w:val="00CA56C4"/>
    <w:rsid w:val="00CA7405"/>
    <w:rsid w:val="00CC1DB2"/>
    <w:rsid w:val="00CF0A96"/>
    <w:rsid w:val="00D0247A"/>
    <w:rsid w:val="00D17D9D"/>
    <w:rsid w:val="00D65864"/>
    <w:rsid w:val="00D90631"/>
    <w:rsid w:val="00DB241E"/>
    <w:rsid w:val="00DC7459"/>
    <w:rsid w:val="00E024CB"/>
    <w:rsid w:val="00E24158"/>
    <w:rsid w:val="00E30CCB"/>
    <w:rsid w:val="00E47A41"/>
    <w:rsid w:val="00E669BC"/>
    <w:rsid w:val="00E74744"/>
    <w:rsid w:val="00E9272D"/>
    <w:rsid w:val="00EA1075"/>
    <w:rsid w:val="00ED681E"/>
    <w:rsid w:val="00EF1931"/>
    <w:rsid w:val="00F26E57"/>
    <w:rsid w:val="00F4782E"/>
    <w:rsid w:val="00F47A8D"/>
    <w:rsid w:val="00FB5825"/>
    <w:rsid w:val="00FB58E4"/>
    <w:rsid w:val="00FB67BF"/>
    <w:rsid w:val="00FD2F45"/>
    <w:rsid w:val="00FD623C"/>
    <w:rsid w:val="00FF1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A07E-F51A-4985-B029-12424BB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Diesel</cp:lastModifiedBy>
  <cp:revision>12</cp:revision>
  <cp:lastPrinted>2019-02-10T09:55:00Z</cp:lastPrinted>
  <dcterms:created xsi:type="dcterms:W3CDTF">2019-04-01T16:13:00Z</dcterms:created>
  <dcterms:modified xsi:type="dcterms:W3CDTF">2022-11-28T11:20:00Z</dcterms:modified>
</cp:coreProperties>
</file>